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49083D">
        <w:rPr>
          <w:rFonts w:asciiTheme="minorEastAsia" w:eastAsiaTheme="minorEastAsia" w:hAnsiTheme="minorEastAsia" w:hint="eastAsia"/>
          <w:b w:val="0"/>
          <w:color w:val="00B0F0"/>
          <w:sz w:val="24"/>
          <w:szCs w:val="24"/>
        </w:rPr>
        <w:t>1</w:t>
      </w:r>
      <w:r w:rsidRPr="00AE53A5">
        <w:rPr>
          <w:rFonts w:asciiTheme="minorEastAsia" w:eastAsiaTheme="minorEastAsia" w:hAnsiTheme="minorEastAsia" w:hint="eastAsia"/>
          <w:b w:val="0"/>
          <w:color w:val="00B0F0"/>
          <w:sz w:val="24"/>
          <w:szCs w:val="24"/>
        </w:rPr>
        <w:t>-X-00</w:t>
      </w:r>
      <w:r w:rsidR="008C1904">
        <w:rPr>
          <w:rFonts w:asciiTheme="minorEastAsia" w:eastAsiaTheme="minorEastAsia" w:hAnsiTheme="minorEastAsia" w:hint="eastAsia"/>
          <w:b w:val="0"/>
          <w:color w:val="00B0F0"/>
          <w:sz w:val="24"/>
          <w:szCs w:val="24"/>
        </w:rPr>
        <w:t>3</w:t>
      </w:r>
      <w:r w:rsidR="00E534F4">
        <w:rPr>
          <w:rFonts w:asciiTheme="minorEastAsia" w:eastAsiaTheme="minorEastAsia" w:hAnsiTheme="minorEastAsia" w:hint="eastAsia"/>
          <w:b w:val="0"/>
          <w:color w:val="00B0F0"/>
          <w:sz w:val="24"/>
          <w:szCs w:val="24"/>
        </w:rPr>
        <w:t>-A</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D90" w:rsidRDefault="00740D90" w:rsidP="006F26AD">
      <w:r>
        <w:separator/>
      </w:r>
    </w:p>
  </w:endnote>
  <w:endnote w:type="continuationSeparator" w:id="0">
    <w:p w:rsidR="00740D90" w:rsidRDefault="00740D90"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9C3CBB">
        <w:pPr>
          <w:pStyle w:val="a5"/>
          <w:jc w:val="center"/>
        </w:pPr>
        <w:r>
          <w:fldChar w:fldCharType="begin"/>
        </w:r>
        <w:r w:rsidR="004D3401">
          <w:instrText>PAGE   \* MERGEFORMAT</w:instrText>
        </w:r>
        <w:r>
          <w:fldChar w:fldCharType="separate"/>
        </w:r>
        <w:r w:rsidR="00E534F4" w:rsidRPr="00E534F4">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D90" w:rsidRDefault="00740D90" w:rsidP="006F26AD">
      <w:r>
        <w:separator/>
      </w:r>
    </w:p>
  </w:footnote>
  <w:footnote w:type="continuationSeparator" w:id="0">
    <w:p w:rsidR="00740D90" w:rsidRDefault="00740D90"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49083D">
      <w:rPr>
        <w:rFonts w:asciiTheme="minorEastAsia" w:eastAsiaTheme="minorEastAsia" w:hAnsiTheme="minorEastAsia" w:hint="eastAsia"/>
        <w:color w:val="00B0F0"/>
        <w:sz w:val="21"/>
        <w:szCs w:val="21"/>
      </w:rPr>
      <w:t>1</w:t>
    </w:r>
    <w:r w:rsidRPr="00814CE7">
      <w:rPr>
        <w:rFonts w:asciiTheme="minorEastAsia" w:eastAsiaTheme="minorEastAsia" w:hAnsiTheme="minorEastAsia" w:hint="eastAsia"/>
        <w:color w:val="00B0F0"/>
        <w:sz w:val="21"/>
        <w:szCs w:val="21"/>
      </w:rPr>
      <w:t>-X-00</w:t>
    </w:r>
    <w:r w:rsidR="008C1904">
      <w:rPr>
        <w:rFonts w:asciiTheme="minorEastAsia" w:eastAsiaTheme="minorEastAsia" w:hAnsiTheme="minorEastAsia" w:hint="eastAsia"/>
        <w:color w:val="00B0F0"/>
        <w:sz w:val="21"/>
        <w:szCs w:val="21"/>
      </w:rPr>
      <w:t>3</w:t>
    </w:r>
    <w:r w:rsidR="00E534F4">
      <w:rPr>
        <w:rFonts w:asciiTheme="minorEastAsia" w:eastAsiaTheme="minorEastAsia" w:hAnsiTheme="minorEastAsia" w:hint="eastAsia"/>
        <w:color w:val="00B0F0"/>
        <w:sz w:val="21"/>
        <w:szCs w:val="21"/>
      </w:rPr>
      <w:t>-A</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C7BEF"/>
    <w:rsid w:val="000D04EE"/>
    <w:rsid w:val="000D3D9D"/>
    <w:rsid w:val="000E3222"/>
    <w:rsid w:val="000E5074"/>
    <w:rsid w:val="000F309E"/>
    <w:rsid w:val="00123708"/>
    <w:rsid w:val="0013341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3401"/>
    <w:rsid w:val="00522D0C"/>
    <w:rsid w:val="00585D8B"/>
    <w:rsid w:val="005D6C9F"/>
    <w:rsid w:val="005E0B33"/>
    <w:rsid w:val="005E6311"/>
    <w:rsid w:val="00616520"/>
    <w:rsid w:val="00617542"/>
    <w:rsid w:val="00663800"/>
    <w:rsid w:val="0066624A"/>
    <w:rsid w:val="00693FA7"/>
    <w:rsid w:val="006965A8"/>
    <w:rsid w:val="006F26AD"/>
    <w:rsid w:val="007045BB"/>
    <w:rsid w:val="00736C92"/>
    <w:rsid w:val="00740D90"/>
    <w:rsid w:val="007F3426"/>
    <w:rsid w:val="007F3477"/>
    <w:rsid w:val="00814CE7"/>
    <w:rsid w:val="00834D33"/>
    <w:rsid w:val="00835995"/>
    <w:rsid w:val="00872656"/>
    <w:rsid w:val="00877701"/>
    <w:rsid w:val="0089499A"/>
    <w:rsid w:val="008A776F"/>
    <w:rsid w:val="008B3A63"/>
    <w:rsid w:val="008C1904"/>
    <w:rsid w:val="008D73CA"/>
    <w:rsid w:val="008E6446"/>
    <w:rsid w:val="008E700C"/>
    <w:rsid w:val="008F7CAB"/>
    <w:rsid w:val="009344DC"/>
    <w:rsid w:val="00954F46"/>
    <w:rsid w:val="00961EEB"/>
    <w:rsid w:val="009B1FEE"/>
    <w:rsid w:val="009C107B"/>
    <w:rsid w:val="009C3CBB"/>
    <w:rsid w:val="00A324AA"/>
    <w:rsid w:val="00A458B5"/>
    <w:rsid w:val="00AC5B85"/>
    <w:rsid w:val="00AE06B2"/>
    <w:rsid w:val="00AE22EA"/>
    <w:rsid w:val="00AE53A5"/>
    <w:rsid w:val="00AF50D8"/>
    <w:rsid w:val="00B038E3"/>
    <w:rsid w:val="00B4706E"/>
    <w:rsid w:val="00B7375E"/>
    <w:rsid w:val="00B8282F"/>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E71E5"/>
    <w:rsid w:val="00DE7C6C"/>
    <w:rsid w:val="00E1076D"/>
    <w:rsid w:val="00E26D32"/>
    <w:rsid w:val="00E318DD"/>
    <w:rsid w:val="00E534F4"/>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601C-5C3B-4730-84DE-82B42BEB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Words>
  <Characters>1326</Characters>
  <Application>Microsoft Office Word</Application>
  <DocSecurity>0</DocSecurity>
  <Lines>11</Lines>
  <Paragraphs>3</Paragraphs>
  <ScaleCrop>false</ScaleCrop>
  <Company>Microsoft</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dcterms:created xsi:type="dcterms:W3CDTF">2021-01-15T03:00:00Z</dcterms:created>
  <dcterms:modified xsi:type="dcterms:W3CDTF">2021-01-15T03:00:00Z</dcterms:modified>
</cp:coreProperties>
</file>